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526D97C" w14:textId="396DDA7E" w:rsidR="00081F91" w:rsidRPr="00081F91" w:rsidRDefault="00490F81" w:rsidP="00081F91">
      <w:pPr>
        <w:spacing w:before="0" w:after="0"/>
        <w:jc w:val="center"/>
        <w:rPr>
          <w:rFonts w:ascii="Arial" w:hAnsi="Arial" w:cs="Arial"/>
          <w:b/>
          <w:color w:val="000000"/>
          <w:sz w:val="24"/>
          <w:lang w:eastAsia="cs-CZ"/>
        </w:rPr>
      </w:pPr>
      <w:r w:rsidRPr="00490F81">
        <w:rPr>
          <w:b/>
          <w:sz w:val="32"/>
        </w:rPr>
        <w:t>CODACO ELECTRONIC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919615" w14:textId="77777777" w:rsidR="00EE5829" w:rsidRPr="00E62745" w:rsidRDefault="00EE5829" w:rsidP="00EE5829">
      <w:pPr>
        <w:pStyle w:val="HHTitle2"/>
      </w:pPr>
      <w:bookmarkStart w:id="0" w:name="_Hlk141193289"/>
      <w:r w:rsidRPr="00E62745">
        <w:t>„</w:t>
      </w:r>
      <w:r w:rsidRPr="00E62745">
        <w:rPr>
          <w:sz w:val="26"/>
          <w:szCs w:val="26"/>
        </w:rPr>
        <w:t>Prezentace MSP na specializovaných výstavách a veletrzích v rámci společné české účasti na – Medbaltica 202</w:t>
      </w:r>
      <w:r>
        <w:rPr>
          <w:sz w:val="26"/>
          <w:szCs w:val="26"/>
        </w:rPr>
        <w:t>3</w:t>
      </w:r>
      <w:r w:rsidRPr="00E62745">
        <w:rPr>
          <w:sz w:val="26"/>
          <w:szCs w:val="26"/>
        </w:rPr>
        <w:t xml:space="preserve">, RIGA, LOTYŠSKO, </w:t>
      </w:r>
      <w:r w:rsidRPr="001009EE">
        <w:rPr>
          <w:sz w:val="26"/>
          <w:szCs w:val="26"/>
        </w:rPr>
        <w:t>2023/</w:t>
      </w:r>
      <w:proofErr w:type="gramStart"/>
      <w:r w:rsidRPr="001009EE">
        <w:rPr>
          <w:sz w:val="26"/>
          <w:szCs w:val="26"/>
        </w:rPr>
        <w:t>012K</w:t>
      </w:r>
      <w:proofErr w:type="gramEnd"/>
      <w:r w:rsidRPr="001009EE">
        <w:rPr>
          <w:sz w:val="26"/>
          <w:szCs w:val="26"/>
        </w:rPr>
        <w:t xml:space="preserve"> (21.-22.9.2023</w:t>
      </w:r>
      <w:r>
        <w:rPr>
          <w:sz w:val="26"/>
          <w:szCs w:val="26"/>
        </w:rPr>
        <w:t>)“</w:t>
      </w:r>
    </w:p>
    <w:bookmarkEnd w:id="0"/>
    <w:p w14:paraId="6AF24A2E" w14:textId="77777777" w:rsidR="00EA574A" w:rsidRPr="00E62745" w:rsidRDefault="00EA574A" w:rsidP="00EA574A">
      <w:pPr>
        <w:jc w:val="center"/>
      </w:pPr>
      <w:r w:rsidRPr="00E62745">
        <w:t xml:space="preserve">uzavřená podle § </w:t>
      </w:r>
      <w:r w:rsidRPr="00E62745">
        <w:rPr>
          <w:bCs/>
          <w:szCs w:val="22"/>
        </w:rPr>
        <w:t xml:space="preserve">1746 odst. 2 </w:t>
      </w:r>
      <w:r w:rsidRPr="00E62745">
        <w:t>zákona č. 89/2012 Sb., občanský zákoník</w:t>
      </w:r>
      <w:r w:rsidRPr="00E62745">
        <w:br/>
        <w:t>(„</w:t>
      </w:r>
      <w:r w:rsidRPr="00E62745">
        <w:rPr>
          <w:b/>
        </w:rPr>
        <w:t>Smlouva</w:t>
      </w:r>
      <w:r w:rsidRPr="00E62745">
        <w:t>“)</w:t>
      </w:r>
    </w:p>
    <w:p w14:paraId="6C14A9B0" w14:textId="77777777" w:rsidR="00EA574A" w:rsidRPr="00AA35DC" w:rsidRDefault="00EA574A" w:rsidP="00EA574A">
      <w:pPr>
        <w:pStyle w:val="Smluvnistranypreambule"/>
        <w:keepNext/>
      </w:pPr>
      <w:r w:rsidRPr="00E62745">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490F81" w:rsidRDefault="00EA574A" w:rsidP="00EA574A">
      <w:pPr>
        <w:ind w:left="567"/>
        <w:rPr>
          <w:szCs w:val="22"/>
        </w:rPr>
      </w:pPr>
      <w:r w:rsidRPr="00490F81">
        <w:rPr>
          <w:szCs w:val="22"/>
        </w:rPr>
        <w:t>a</w:t>
      </w:r>
    </w:p>
    <w:p w14:paraId="6E5BE964" w14:textId="68A75CBB" w:rsidR="00221440" w:rsidRPr="00490F81" w:rsidRDefault="00490F81" w:rsidP="00221440">
      <w:pPr>
        <w:numPr>
          <w:ilvl w:val="0"/>
          <w:numId w:val="3"/>
        </w:numPr>
        <w:ind w:left="567" w:hanging="567"/>
        <w:rPr>
          <w:b/>
        </w:rPr>
      </w:pPr>
      <w:r w:rsidRPr="00490F81">
        <w:rPr>
          <w:b/>
        </w:rPr>
        <w:t>CODACO ELECTRONIC s.r.o.</w:t>
      </w:r>
    </w:p>
    <w:p w14:paraId="1158F68E" w14:textId="64C4339E" w:rsidR="00221440" w:rsidRPr="00490F81" w:rsidRDefault="00221440" w:rsidP="00B64F54">
      <w:pPr>
        <w:ind w:left="567"/>
        <w:rPr>
          <w:b/>
          <w:szCs w:val="22"/>
        </w:rPr>
      </w:pPr>
      <w:r w:rsidRPr="00490F81">
        <w:rPr>
          <w:b/>
          <w:szCs w:val="22"/>
        </w:rPr>
        <w:t>Registrační číslo účastníka:</w:t>
      </w:r>
      <w:r w:rsidR="00B64F54" w:rsidRPr="00490F81">
        <w:rPr>
          <w:b/>
          <w:szCs w:val="22"/>
        </w:rPr>
        <w:t xml:space="preserve"> </w:t>
      </w:r>
      <w:r w:rsidR="00424420" w:rsidRPr="00424420">
        <w:rPr>
          <w:b/>
          <w:szCs w:val="22"/>
        </w:rPr>
        <w:t>3/2023/</w:t>
      </w:r>
      <w:proofErr w:type="gramStart"/>
      <w:r w:rsidR="00424420" w:rsidRPr="00424420">
        <w:rPr>
          <w:b/>
          <w:szCs w:val="22"/>
        </w:rPr>
        <w:t>012K</w:t>
      </w:r>
      <w:proofErr w:type="gramEnd"/>
    </w:p>
    <w:p w14:paraId="3B34EC7C" w14:textId="0629A8AD" w:rsidR="00EA574A" w:rsidRPr="00490F81" w:rsidRDefault="00EA574A" w:rsidP="00B64F54">
      <w:pPr>
        <w:ind w:left="567"/>
        <w:rPr>
          <w:szCs w:val="22"/>
        </w:rPr>
      </w:pPr>
      <w:r w:rsidRPr="00490F81">
        <w:rPr>
          <w:szCs w:val="22"/>
        </w:rPr>
        <w:t xml:space="preserve">společnost založená a existující podle právního řádu České republiky, </w:t>
      </w:r>
    </w:p>
    <w:p w14:paraId="448E82ED" w14:textId="7C061410" w:rsidR="00EA574A" w:rsidRPr="00B64F54" w:rsidRDefault="00EA574A" w:rsidP="00B64F54">
      <w:pPr>
        <w:ind w:left="567"/>
        <w:rPr>
          <w:szCs w:val="22"/>
        </w:rPr>
      </w:pPr>
      <w:r w:rsidRPr="002E14E5">
        <w:rPr>
          <w:szCs w:val="22"/>
        </w:rPr>
        <w:t xml:space="preserve">se sídlem </w:t>
      </w:r>
      <w:r w:rsidR="002E14E5" w:rsidRPr="002E14E5">
        <w:rPr>
          <w:szCs w:val="22"/>
        </w:rPr>
        <w:t xml:space="preserve">Hemy 825, Krásno nad Bečvou, 757 01 Valašské Meziříčí, </w:t>
      </w:r>
      <w:r w:rsidRPr="002E14E5">
        <w:rPr>
          <w:szCs w:val="22"/>
        </w:rPr>
        <w:t>IČO</w:t>
      </w:r>
      <w:r w:rsidR="00B64F54" w:rsidRPr="002E14E5">
        <w:rPr>
          <w:szCs w:val="22"/>
        </w:rPr>
        <w:t>:</w:t>
      </w:r>
      <w:r w:rsidR="00CD769A" w:rsidRPr="002E14E5">
        <w:rPr>
          <w:szCs w:val="22"/>
        </w:rPr>
        <w:t> </w:t>
      </w:r>
      <w:r w:rsidR="002E14E5" w:rsidRPr="002E14E5">
        <w:rPr>
          <w:szCs w:val="22"/>
        </w:rPr>
        <w:t>25365312</w:t>
      </w:r>
      <w:r w:rsidRPr="002E14E5">
        <w:rPr>
          <w:szCs w:val="22"/>
        </w:rPr>
        <w:t>,</w:t>
      </w:r>
      <w:r w:rsidR="006A1C30" w:rsidRPr="002E14E5">
        <w:rPr>
          <w:szCs w:val="22"/>
        </w:rPr>
        <w:t xml:space="preserve"> DIČ:</w:t>
      </w:r>
      <w:r w:rsidR="00CD769A" w:rsidRPr="002E14E5">
        <w:rPr>
          <w:szCs w:val="22"/>
        </w:rPr>
        <w:t> </w:t>
      </w:r>
      <w:r w:rsidR="00B64F54" w:rsidRPr="002E14E5">
        <w:rPr>
          <w:szCs w:val="22"/>
        </w:rPr>
        <w:t>CZ</w:t>
      </w:r>
      <w:r w:rsidR="002E14E5" w:rsidRPr="002E14E5">
        <w:rPr>
          <w:szCs w:val="22"/>
        </w:rPr>
        <w:t>25365312</w:t>
      </w:r>
      <w:r w:rsidR="006A1C30" w:rsidRPr="002E14E5">
        <w:rPr>
          <w:szCs w:val="22"/>
        </w:rPr>
        <w:t>,</w:t>
      </w:r>
      <w:r w:rsidR="00EE5829">
        <w:rPr>
          <w:szCs w:val="22"/>
        </w:rPr>
        <w:t xml:space="preserve"> </w:t>
      </w:r>
      <w:r w:rsidRPr="002E14E5">
        <w:rPr>
          <w:szCs w:val="22"/>
        </w:rPr>
        <w:t xml:space="preserve">zapsaná v obchodním rejstříku vedeném </w:t>
      </w:r>
      <w:r w:rsidR="002E14E5" w:rsidRPr="002E14E5">
        <w:rPr>
          <w:szCs w:val="22"/>
        </w:rPr>
        <w:t>u Krajského soudu v Ostravě</w:t>
      </w:r>
      <w:r w:rsidR="00B64F54" w:rsidRPr="002E14E5">
        <w:rPr>
          <w:szCs w:val="22"/>
        </w:rPr>
        <w:t xml:space="preserve">, </w:t>
      </w:r>
      <w:r w:rsidRPr="002E14E5">
        <w:rPr>
          <w:szCs w:val="22"/>
        </w:rPr>
        <w:t>oddíl</w:t>
      </w:r>
      <w:r w:rsidR="00182CF1" w:rsidRPr="002E14E5">
        <w:rPr>
          <w:szCs w:val="22"/>
        </w:rPr>
        <w:t xml:space="preserve"> C</w:t>
      </w:r>
      <w:r w:rsidRPr="002E14E5">
        <w:rPr>
          <w:szCs w:val="22"/>
        </w:rPr>
        <w:t>, vložka</w:t>
      </w:r>
      <w:r w:rsidR="00B64F54" w:rsidRPr="002E14E5">
        <w:rPr>
          <w:szCs w:val="22"/>
        </w:rPr>
        <w:t xml:space="preserve"> </w:t>
      </w:r>
      <w:r w:rsidR="002E14E5" w:rsidRPr="002E14E5">
        <w:rPr>
          <w:szCs w:val="22"/>
        </w:rPr>
        <w:t>28530</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15D2DB73"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A0446">
        <w:t xml:space="preserve">20 000 Kč (slovy: dvacet tisíc korun českých), </w:t>
      </w:r>
      <w:r w:rsidR="00857E0D" w:rsidRPr="008272E5">
        <w:t>což představuje 50</w:t>
      </w:r>
      <w:r w:rsidR="008272E5" w:rsidRPr="008272E5">
        <w:t xml:space="preserve"> %</w:t>
      </w:r>
      <w:r w:rsidR="00857E0D" w:rsidRPr="008272E5">
        <w:t xml:space="preserve"> (slovy</w:t>
      </w:r>
      <w:r w:rsidR="00857E0D" w:rsidRPr="00566441">
        <w:t xml:space="preserve">: </w:t>
      </w:r>
      <w:r w:rsidR="00857E0D" w:rsidRPr="00566441">
        <w:rPr>
          <w:i/>
        </w:rPr>
        <w:t>padesát</w:t>
      </w:r>
      <w:r w:rsidR="00857E0D" w:rsidRPr="00566441">
        <w:t xml:space="preserve"> </w:t>
      </w:r>
      <w:r w:rsidR="00857E0D" w:rsidRPr="00566441">
        <w:rPr>
          <w:i/>
        </w:rPr>
        <w:t>procent</w:t>
      </w:r>
      <w:r w:rsidR="00857E0D" w:rsidRPr="00566441">
        <w:t>)</w:t>
      </w:r>
      <w:r w:rsidR="00857E0D">
        <w:t xml:space="preserve">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58E4C2FE"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13B1DB31"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9"/>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739B2372" w:rsidR="002D342D" w:rsidRDefault="00EA574A" w:rsidP="00EA574A">
      <w:pPr>
        <w:pStyle w:val="Claneka"/>
        <w:ind w:left="1134" w:hanging="567"/>
      </w:pPr>
      <w:bookmarkStart w:id="13"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1"/>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22FAD" w:rsidRPr="0037525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4D73F35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r w:rsidR="005D31A8">
        <w:t>Projektu uhradí</w:t>
      </w:r>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76613AB3" w:rsidR="00133711" w:rsidRPr="00542ED9" w:rsidRDefault="00133711" w:rsidP="00133711">
      <w:pPr>
        <w:pStyle w:val="Claneka"/>
        <w:ind w:left="1134" w:hanging="567"/>
      </w:pPr>
      <w:r w:rsidRPr="00133711">
        <w:t xml:space="preserve">ŘV a </w:t>
      </w:r>
      <w:r w:rsidR="005D31A8" w:rsidRPr="00133711">
        <w:t>ŘO posoudí</w:t>
      </w:r>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F0947E4"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1F91EA38"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9135C7">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588A" w:rsidRDefault="00EA574A" w:rsidP="005E4C79">
      <w:pPr>
        <w:pStyle w:val="Text11"/>
        <w:ind w:left="1134"/>
        <w:jc w:val="left"/>
      </w:pPr>
      <w:bookmarkStart w:id="36" w:name="_Ref377928764"/>
      <w:r w:rsidRPr="00AA588A">
        <w:t xml:space="preserve">Doručovací adresa </w:t>
      </w:r>
      <w:bookmarkEnd w:id="36"/>
      <w:r w:rsidRPr="00AA588A">
        <w:t xml:space="preserve">Příjemce podpory: </w:t>
      </w:r>
    </w:p>
    <w:p w14:paraId="49842C4E" w14:textId="0B241C6B" w:rsidR="00E87C24" w:rsidRPr="00AA588A" w:rsidRDefault="00AA588A" w:rsidP="005E4C79">
      <w:pPr>
        <w:pStyle w:val="Text11"/>
        <w:keepNext w:val="0"/>
        <w:spacing w:before="0" w:after="0"/>
        <w:ind w:left="1134"/>
        <w:jc w:val="left"/>
      </w:pPr>
      <w:r w:rsidRPr="00AA588A">
        <w:rPr>
          <w:b/>
        </w:rPr>
        <w:t>CODACO ELECTRONIC s.r.o.</w:t>
      </w:r>
      <w:r w:rsidR="00EA574A" w:rsidRPr="00AA588A">
        <w:br/>
        <w:t>k rukám:</w:t>
      </w:r>
      <w:r w:rsidR="00EA574A" w:rsidRPr="00AA588A">
        <w:tab/>
      </w:r>
      <w:r w:rsidR="00EA574A" w:rsidRPr="00AA588A">
        <w:tab/>
      </w:r>
      <w:r w:rsidRPr="00AA588A">
        <w:t>Josef Nachtigal</w:t>
      </w:r>
      <w:r w:rsidR="00EA574A" w:rsidRPr="00AA588A">
        <w:br/>
        <w:t xml:space="preserve">adresa: </w:t>
      </w:r>
      <w:r w:rsidR="00EA574A" w:rsidRPr="00AA588A">
        <w:tab/>
      </w:r>
      <w:r w:rsidR="00EA574A" w:rsidRPr="00AA588A">
        <w:tab/>
      </w:r>
      <w:r w:rsidRPr="00AA588A">
        <w:t>Hemy 825, Krásno nad Bečvou, 757 01 Valašské Meziříčí</w:t>
      </w:r>
      <w:r w:rsidR="00EA574A" w:rsidRPr="00AA588A">
        <w:br/>
        <w:t>e-mail:</w:t>
      </w:r>
      <w:r w:rsidR="00EA574A" w:rsidRPr="00AA588A">
        <w:tab/>
      </w:r>
      <w:r w:rsidR="00EA574A" w:rsidRPr="00AA588A">
        <w:tab/>
      </w:r>
      <w:hyperlink r:id="rId11" w:history="1">
        <w:r w:rsidRPr="00AA588A">
          <w:t>jnachtigal@codaco.cz</w:t>
        </w:r>
      </w:hyperlink>
      <w:r w:rsidRPr="00AA588A">
        <w:t xml:space="preserve"> </w:t>
      </w:r>
    </w:p>
    <w:p w14:paraId="2AD0B729" w14:textId="2D23BCB0" w:rsidR="00EA574A" w:rsidRPr="00AA588A" w:rsidRDefault="00EA574A" w:rsidP="005E4C79">
      <w:pPr>
        <w:pStyle w:val="Text11"/>
        <w:keepNext w:val="0"/>
        <w:spacing w:before="0" w:after="0"/>
        <w:ind w:left="1134"/>
        <w:jc w:val="left"/>
      </w:pPr>
      <w:r w:rsidRPr="00AA588A">
        <w:t xml:space="preserve">Datová schránka: </w:t>
      </w:r>
      <w:r w:rsidR="00B85689" w:rsidRPr="00AA588A">
        <w:tab/>
      </w:r>
      <w:r w:rsidR="00AA588A" w:rsidRPr="00AA588A">
        <w:t>x3av7tt</w:t>
      </w:r>
    </w:p>
    <w:p w14:paraId="240F70BF" w14:textId="4D56FE00" w:rsidR="00EA574A" w:rsidRPr="00AA35DC" w:rsidRDefault="00EA574A" w:rsidP="00C46A41">
      <w:pPr>
        <w:pStyle w:val="Clanek11"/>
        <w:ind w:left="1134"/>
      </w:pPr>
      <w:r w:rsidRPr="00AA588A">
        <w:t>Strana oznámí bez zbytečného odkladu druhé Straně</w:t>
      </w:r>
      <w:r w:rsidRPr="00AA35DC">
        <w:t xml:space="preserve">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36676191" w:rsidR="00CC1EF1" w:rsidRPr="00676911" w:rsidRDefault="00424420" w:rsidP="00CC1EF1">
      <w:pPr>
        <w:pStyle w:val="Clanek11"/>
        <w:ind w:left="1134"/>
        <w:rPr>
          <w:szCs w:val="22"/>
        </w:rPr>
      </w:pPr>
      <w:bookmarkStart w:id="37" w:name="_Hlk141193319"/>
      <w:r>
        <w:rPr>
          <w:szCs w:val="22"/>
        </w:rPr>
        <w:t xml:space="preserve">Došlo-li by k posunu termínu Akce ze strany organizátora, doba Účasti MSP se již na další termín neprodlužuje. Článek 11.1 tímto není </w:t>
      </w:r>
      <w:r w:rsidRPr="00676911">
        <w:rPr>
          <w:szCs w:val="22"/>
        </w:rPr>
        <w:t>dotčen</w:t>
      </w:r>
      <w:bookmarkEnd w:id="37"/>
      <w:r>
        <w:rPr>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8" w:name="_Ref461487378"/>
      <w:r w:rsidRPr="006D1BA9">
        <w:rPr>
          <w:rFonts w:cs="Times New Roman"/>
          <w:u w:val="single"/>
        </w:rPr>
        <w:t>Odstoupení od Smlouvy</w:t>
      </w:r>
      <w:bookmarkEnd w:id="38"/>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9"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9"/>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40" w:name="_Ref461465103"/>
      <w:r w:rsidRPr="006D1BA9">
        <w:rPr>
          <w:rFonts w:cs="Times New Roman"/>
          <w:u w:val="single"/>
        </w:rPr>
        <w:t>Přetrvávající ustanovení</w:t>
      </w:r>
      <w:r w:rsidRPr="006D1BA9">
        <w:rPr>
          <w:rFonts w:cs="Times New Roman"/>
        </w:rPr>
        <w:t>.</w:t>
      </w:r>
      <w:bookmarkEnd w:id="40"/>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proofErr w:type="gramStart"/>
      <w:r w:rsidR="00BB5733">
        <w:t>1</w:t>
      </w:r>
      <w:r w:rsidRPr="00AA35DC">
        <w:t xml:space="preserve">: </w:t>
      </w:r>
      <w:r w:rsidR="00D94F30">
        <w:t xml:space="preserve"> </w:t>
      </w:r>
      <w:r w:rsidR="00CF1704">
        <w:t>Rozpočet</w:t>
      </w:r>
      <w:proofErr w:type="gramEnd"/>
      <w:r w:rsidR="00CF1704">
        <w:t xml:space="preserve">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6E7F35E" w:rsidR="00EA574A" w:rsidRPr="00AA35DC" w:rsidRDefault="00F17C3F" w:rsidP="006D1BA9">
            <w:pPr>
              <w:jc w:val="left"/>
              <w:rPr>
                <w:b/>
              </w:rPr>
            </w:pPr>
            <w:r w:rsidRPr="00AA588A">
              <w:rPr>
                <w:b/>
              </w:rPr>
              <w:t>CODACO ELECTRONIC s.r.o.</w:t>
            </w:r>
          </w:p>
        </w:tc>
      </w:tr>
      <w:tr w:rsidR="00EA574A" w:rsidRPr="00F17C3F" w14:paraId="231A5E46" w14:textId="77777777" w:rsidTr="006D1BA9">
        <w:tc>
          <w:tcPr>
            <w:tcW w:w="4644" w:type="dxa"/>
          </w:tcPr>
          <w:p w14:paraId="327D426E" w14:textId="74289E67" w:rsidR="00EA574A" w:rsidRPr="00F17C3F" w:rsidRDefault="00EA574A" w:rsidP="006D1BA9">
            <w:r w:rsidRPr="00F17C3F">
              <w:t xml:space="preserve">Místo: </w:t>
            </w:r>
            <w:r w:rsidR="005C3030">
              <w:t>Praha</w:t>
            </w:r>
          </w:p>
          <w:p w14:paraId="0A6A368D" w14:textId="77777777" w:rsidR="00EA574A" w:rsidRPr="00F17C3F" w:rsidRDefault="00EA574A" w:rsidP="006D1BA9">
            <w:r w:rsidRPr="00F17C3F">
              <w:t xml:space="preserve">Datum: </w:t>
            </w:r>
          </w:p>
        </w:tc>
        <w:tc>
          <w:tcPr>
            <w:tcW w:w="4678" w:type="dxa"/>
          </w:tcPr>
          <w:p w14:paraId="27BB88BB" w14:textId="04097B5E" w:rsidR="00EA574A" w:rsidRPr="00F17C3F" w:rsidRDefault="00EA574A" w:rsidP="006D1BA9">
            <w:pPr>
              <w:jc w:val="left"/>
            </w:pPr>
            <w:r w:rsidRPr="00F17C3F">
              <w:t xml:space="preserve">Místo: </w:t>
            </w:r>
            <w:r w:rsidR="005C3030">
              <w:t>Valašské Meziříčí</w:t>
            </w:r>
          </w:p>
          <w:p w14:paraId="607928AD" w14:textId="0D1274CB" w:rsidR="00EA574A" w:rsidRPr="00F17C3F" w:rsidRDefault="00EA574A" w:rsidP="006D1BA9">
            <w:pPr>
              <w:jc w:val="left"/>
              <w:rPr>
                <w:b/>
              </w:rPr>
            </w:pPr>
            <w:r w:rsidRPr="00F17C3F">
              <w:t xml:space="preserve">Datum: </w:t>
            </w:r>
            <w:r w:rsidR="006E1453">
              <w:t>7.8.2023</w:t>
            </w:r>
            <w:bookmarkStart w:id="41" w:name="_GoBack"/>
            <w:bookmarkEnd w:id="41"/>
          </w:p>
        </w:tc>
      </w:tr>
      <w:tr w:rsidR="00EA574A" w:rsidRPr="00F17C3F" w14:paraId="2D366A7C" w14:textId="77777777" w:rsidTr="006D1BA9">
        <w:tc>
          <w:tcPr>
            <w:tcW w:w="4644" w:type="dxa"/>
          </w:tcPr>
          <w:p w14:paraId="459F6CB6" w14:textId="77777777" w:rsidR="00EA574A" w:rsidRPr="00F17C3F" w:rsidRDefault="00EA574A" w:rsidP="006D1BA9"/>
          <w:p w14:paraId="101A4E53" w14:textId="77777777" w:rsidR="00EA574A" w:rsidRPr="00F17C3F" w:rsidRDefault="00EA574A" w:rsidP="006D1BA9">
            <w:r w:rsidRPr="00F17C3F">
              <w:t>_______________________________________</w:t>
            </w:r>
          </w:p>
        </w:tc>
        <w:tc>
          <w:tcPr>
            <w:tcW w:w="4678" w:type="dxa"/>
          </w:tcPr>
          <w:p w14:paraId="5C3B6F36" w14:textId="77777777" w:rsidR="00EA574A" w:rsidRPr="00F17C3F" w:rsidRDefault="00EA574A" w:rsidP="006D1BA9">
            <w:pPr>
              <w:jc w:val="center"/>
            </w:pPr>
          </w:p>
          <w:p w14:paraId="6F265922" w14:textId="77777777" w:rsidR="00EA574A" w:rsidRPr="00F17C3F" w:rsidRDefault="00EA574A" w:rsidP="006D1BA9">
            <w:pPr>
              <w:jc w:val="center"/>
            </w:pPr>
            <w:r w:rsidRPr="00F17C3F">
              <w:t>_______________________________________</w:t>
            </w:r>
          </w:p>
        </w:tc>
      </w:tr>
      <w:tr w:rsidR="00EA574A" w:rsidRPr="00F17C3F" w14:paraId="2A98A10B" w14:textId="77777777" w:rsidTr="006D1BA9">
        <w:tc>
          <w:tcPr>
            <w:tcW w:w="4644" w:type="dxa"/>
          </w:tcPr>
          <w:p w14:paraId="5B78F0D9" w14:textId="77777777" w:rsidR="00924088" w:rsidRPr="00F17C3F" w:rsidRDefault="00924088" w:rsidP="00924088">
            <w:pPr>
              <w:rPr>
                <w:bCs/>
                <w:szCs w:val="22"/>
              </w:rPr>
            </w:pPr>
            <w:r w:rsidRPr="00F17C3F">
              <w:t xml:space="preserve">Jméno: Ing. Lenka Kolman Sokoltová, MBA </w:t>
            </w:r>
          </w:p>
          <w:p w14:paraId="5E233197" w14:textId="49BCAA3F" w:rsidR="00EA574A" w:rsidRPr="00F17C3F" w:rsidRDefault="00924088" w:rsidP="00924088">
            <w:r w:rsidRPr="00F17C3F">
              <w:t>Funkce: zástupce generálního ředitele</w:t>
            </w:r>
          </w:p>
        </w:tc>
        <w:tc>
          <w:tcPr>
            <w:tcW w:w="4678" w:type="dxa"/>
          </w:tcPr>
          <w:p w14:paraId="07324AD8" w14:textId="571F9910" w:rsidR="00EA574A" w:rsidRPr="00F17C3F" w:rsidRDefault="00EA574A" w:rsidP="006D1BA9">
            <w:r w:rsidRPr="00F17C3F">
              <w:t xml:space="preserve">Jméno: </w:t>
            </w:r>
            <w:r w:rsidR="00924088" w:rsidRPr="00F17C3F">
              <w:t xml:space="preserve">Ing. </w:t>
            </w:r>
            <w:r w:rsidR="00F17C3F" w:rsidRPr="00F17C3F">
              <w:t xml:space="preserve">Petr </w:t>
            </w:r>
            <w:proofErr w:type="spellStart"/>
            <w:r w:rsidR="00F17C3F" w:rsidRPr="00F17C3F">
              <w:t>Odl</w:t>
            </w:r>
            <w:r w:rsidR="00F17C3F">
              <w:t>ožilík</w:t>
            </w:r>
            <w:proofErr w:type="spellEnd"/>
            <w:r w:rsidR="00F17C3F">
              <w:t xml:space="preserve"> </w:t>
            </w:r>
          </w:p>
          <w:p w14:paraId="1A68A7B3" w14:textId="77777777" w:rsidR="00EA574A" w:rsidRPr="00F17C3F" w:rsidRDefault="00EA574A" w:rsidP="006D1BA9">
            <w:r w:rsidRPr="00F17C3F">
              <w:t xml:space="preserve">Funkce: </w:t>
            </w:r>
            <w:r w:rsidR="00924088" w:rsidRPr="00F17C3F">
              <w:t>jednatel společnosti</w:t>
            </w:r>
          </w:p>
          <w:p w14:paraId="2F6E03E8" w14:textId="32524D35" w:rsidR="00EE2179" w:rsidRPr="00F17C3F" w:rsidRDefault="00EE2179" w:rsidP="006D1BA9"/>
        </w:tc>
      </w:tr>
    </w:tbl>
    <w:p w14:paraId="6E2FB4D0" w14:textId="3738729E" w:rsidR="00EE2179" w:rsidRDefault="00EE2179" w:rsidP="00CF1704">
      <w:pPr>
        <w:pStyle w:val="HHTitle2"/>
        <w:sectPr w:rsidR="00EE2179"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19639B89" w:rsidR="00CF1704" w:rsidRDefault="00CF1704" w:rsidP="00CF1704">
      <w:pPr>
        <w:pStyle w:val="HHTitle2"/>
      </w:pPr>
      <w:r w:rsidRPr="00AA35DC">
        <w:lastRenderedPageBreak/>
        <w:t xml:space="preserve">PŘÍLOHA </w:t>
      </w:r>
      <w:r w:rsidR="00A576D0">
        <w:t>1</w:t>
      </w:r>
      <w:r>
        <w:t xml:space="preserve"> smlouvy</w:t>
      </w:r>
    </w:p>
    <w:p w14:paraId="1D52A945" w14:textId="14E3DF16" w:rsidR="005F1F6B" w:rsidRPr="00AA35DC" w:rsidRDefault="005D31A8" w:rsidP="00CF1704">
      <w:pPr>
        <w:pStyle w:val="HHTitle2"/>
      </w:pPr>
      <w:r w:rsidRPr="005D31A8">
        <w:rPr>
          <w:noProof/>
        </w:rPr>
        <w:drawing>
          <wp:inline distT="0" distB="0" distL="0" distR="0" wp14:anchorId="1E60065E" wp14:editId="6A5BC814">
            <wp:extent cx="8891940" cy="4162425"/>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820" cy="4162837"/>
                    </a:xfrm>
                    <a:prstGeom prst="rect">
                      <a:avLst/>
                    </a:prstGeom>
                    <a:noFill/>
                    <a:ln>
                      <a:noFill/>
                    </a:ln>
                  </pic:spPr>
                </pic:pic>
              </a:graphicData>
            </a:graphic>
          </wp:inline>
        </w:drawing>
      </w:r>
    </w:p>
    <w:sectPr w:rsidR="005F1F6B"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1F9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E14E5"/>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23DD"/>
    <w:rsid w:val="003738B9"/>
    <w:rsid w:val="0037525D"/>
    <w:rsid w:val="0038391B"/>
    <w:rsid w:val="00384C73"/>
    <w:rsid w:val="0038774D"/>
    <w:rsid w:val="00391994"/>
    <w:rsid w:val="00392F2A"/>
    <w:rsid w:val="00394A63"/>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4420"/>
    <w:rsid w:val="00425604"/>
    <w:rsid w:val="00425CA9"/>
    <w:rsid w:val="00431A7D"/>
    <w:rsid w:val="004363F5"/>
    <w:rsid w:val="0044290F"/>
    <w:rsid w:val="00443840"/>
    <w:rsid w:val="00447371"/>
    <w:rsid w:val="00450AD8"/>
    <w:rsid w:val="00463566"/>
    <w:rsid w:val="004642EF"/>
    <w:rsid w:val="00464D09"/>
    <w:rsid w:val="004725F6"/>
    <w:rsid w:val="0048293A"/>
    <w:rsid w:val="00490F81"/>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0218"/>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441"/>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3030"/>
    <w:rsid w:val="005C44FA"/>
    <w:rsid w:val="005C7420"/>
    <w:rsid w:val="005C77E7"/>
    <w:rsid w:val="005D0410"/>
    <w:rsid w:val="005D31A8"/>
    <w:rsid w:val="005D5753"/>
    <w:rsid w:val="005D5C33"/>
    <w:rsid w:val="005E4C79"/>
    <w:rsid w:val="005E575A"/>
    <w:rsid w:val="005E61C2"/>
    <w:rsid w:val="005E6617"/>
    <w:rsid w:val="005E7F1C"/>
    <w:rsid w:val="005F022C"/>
    <w:rsid w:val="005F153A"/>
    <w:rsid w:val="005F1F6B"/>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1453"/>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B64E2"/>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5C7"/>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588A"/>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B89"/>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155"/>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2745"/>
    <w:rsid w:val="00E72489"/>
    <w:rsid w:val="00E86266"/>
    <w:rsid w:val="00E87C24"/>
    <w:rsid w:val="00E91551"/>
    <w:rsid w:val="00E94B9C"/>
    <w:rsid w:val="00E9510D"/>
    <w:rsid w:val="00E955E0"/>
    <w:rsid w:val="00E95648"/>
    <w:rsid w:val="00E96805"/>
    <w:rsid w:val="00E97D8B"/>
    <w:rsid w:val="00EA0446"/>
    <w:rsid w:val="00EA14A1"/>
    <w:rsid w:val="00EA31EF"/>
    <w:rsid w:val="00EA574A"/>
    <w:rsid w:val="00EA5C43"/>
    <w:rsid w:val="00EB1C60"/>
    <w:rsid w:val="00EC000D"/>
    <w:rsid w:val="00EC7CC3"/>
    <w:rsid w:val="00ED0138"/>
    <w:rsid w:val="00ED16E2"/>
    <w:rsid w:val="00EE01C9"/>
    <w:rsid w:val="00EE2179"/>
    <w:rsid w:val="00EE26FE"/>
    <w:rsid w:val="00EE5829"/>
    <w:rsid w:val="00EF0653"/>
    <w:rsid w:val="00EF17C5"/>
    <w:rsid w:val="00EF375F"/>
    <w:rsid w:val="00EF5820"/>
    <w:rsid w:val="00F04E87"/>
    <w:rsid w:val="00F06612"/>
    <w:rsid w:val="00F1323F"/>
    <w:rsid w:val="00F17C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2DD0"/>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08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6451543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6580583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nachtigal@codac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purl.org/dc/terms/"/>
    <ds:schemaRef ds:uri="6699033f-653c-4996-a22a-b3414cbae23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1126E87-5F99-442C-9103-995A10EA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951</Words>
  <Characters>4101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6</cp:revision>
  <cp:lastPrinted>2018-07-20T08:06:00Z</cp:lastPrinted>
  <dcterms:created xsi:type="dcterms:W3CDTF">2023-07-25T14:03:00Z</dcterms:created>
  <dcterms:modified xsi:type="dcterms:W3CDTF">2023-08-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